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77777777" w:rsidR="00FF4BCB" w:rsidRDefault="009A3DA5" w:rsidP="00DC5C4C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</w:t>
      </w:r>
    </w:p>
    <w:p w14:paraId="3C9258B6" w14:textId="39511752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6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14:paraId="3C9258C7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B" w14:textId="77777777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C9258CC" w14:textId="77777777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31EC8C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proofErr w:type="gramStart"/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DB93E7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DPH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10D12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 xml:space="preserve">V případě, že se příjemce stane plátcem DPH v průběhu čerpání dotac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1D0C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777777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Žlutě podbarvený text lze ze smlouvy vypustit, pokud dotaci nelze 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25B92FC9" w:rsidR="009A3DA5" w:rsidRPr="00BB765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  <w:r w:rsidR="00BB7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76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 se u osob, které nejsou povinny vést účetnictví</w:t>
      </w:r>
      <w:r w:rsidR="006A5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5" w14:textId="1D5FCF3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1EFDAA30" w14:textId="0476A412" w:rsidR="00F90F4D" w:rsidRPr="00F90F4D" w:rsidRDefault="00F90F4D" w:rsidP="009A3DA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F90F4D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F52C1D" w14:textId="7810FEF1" w:rsidR="000576BE" w:rsidRPr="000576BE" w:rsidRDefault="00C642A8" w:rsidP="000576BE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2F6E86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2F23CBA5" w14:textId="1B8D5CE0" w:rsidR="00802C5A" w:rsidRPr="004133CB" w:rsidRDefault="00802C5A" w:rsidP="00802C5A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>uznatelné</w:t>
      </w:r>
      <w:r w:rsidR="00B6248B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výdaje na účel uvedený v čl. I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odst. 2 a 4 této smlouvy činí ….…… Kč (slovy: </w:t>
      </w:r>
      <w:proofErr w:type="gramStart"/>
      <w:r w:rsidRPr="004133C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4133CB">
        <w:rPr>
          <w:rFonts w:ascii="Arial" w:eastAsia="Times New Roman" w:hAnsi="Arial" w:cs="Arial"/>
          <w:sz w:val="24"/>
          <w:szCs w:val="24"/>
          <w:lang w:eastAsia="cs-CZ"/>
        </w:rPr>
        <w:t>… korun českých). Příjemce je povinen na tento účel vynaložit …. % z vlastních a jiných zdrojů</w:t>
      </w:r>
      <w:r w:rsidR="00BF54F8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94249" w:rsidRPr="004133CB">
        <w:rPr>
          <w:rFonts w:ascii="Arial" w:eastAsia="Times New Roman" w:hAnsi="Arial" w:cs="Arial"/>
          <w:sz w:val="24"/>
          <w:szCs w:val="24"/>
          <w:lang w:eastAsia="cs-CZ"/>
        </w:rPr>
        <w:t>Budou-li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54F8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skutečně vynaložené </w:t>
      </w:r>
      <w:r w:rsidR="009A70CE" w:rsidRPr="004133CB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nižší než celkové předpokládané </w:t>
      </w:r>
      <w:r w:rsidR="00405AFE" w:rsidRPr="004133CB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B603F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="00B77E6A" w:rsidRPr="004133CB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proofErr w:type="gramStart"/>
      <w:r w:rsidR="00B77E6A" w:rsidRPr="004133CB">
        <w:rPr>
          <w:rFonts w:ascii="Arial" w:hAnsi="Arial" w:cs="Arial"/>
          <w:sz w:val="24"/>
          <w:szCs w:val="24"/>
        </w:rPr>
        <w:t xml:space="preserve">….. % </w:t>
      </w:r>
      <w:r w:rsidR="00A01A43" w:rsidRPr="004133CB">
        <w:rPr>
          <w:rFonts w:ascii="Arial" w:hAnsi="Arial" w:cs="Arial"/>
          <w:sz w:val="24"/>
          <w:szCs w:val="24"/>
        </w:rPr>
        <w:t>celkových</w:t>
      </w:r>
      <w:proofErr w:type="gramEnd"/>
      <w:r w:rsidR="00A01A43" w:rsidRPr="004133CB">
        <w:rPr>
          <w:rFonts w:ascii="Arial" w:hAnsi="Arial" w:cs="Arial"/>
          <w:sz w:val="24"/>
          <w:szCs w:val="24"/>
        </w:rPr>
        <w:t xml:space="preserve"> skutečně vynaložených uznatelných výdajů</w:t>
      </w:r>
      <w:r w:rsidR="00B77E6A" w:rsidRPr="004133CB">
        <w:rPr>
          <w:rFonts w:ascii="Arial" w:hAnsi="Arial" w:cs="Arial"/>
          <w:sz w:val="24"/>
          <w:szCs w:val="24"/>
        </w:rPr>
        <w:t xml:space="preserve"> na účel dle </w:t>
      </w:r>
      <w:r w:rsidR="00CF5F46" w:rsidRPr="004133CB">
        <w:rPr>
          <w:rFonts w:ascii="Arial" w:hAnsi="Arial" w:cs="Arial"/>
          <w:sz w:val="24"/>
          <w:szCs w:val="24"/>
        </w:rPr>
        <w:t>čl. I</w:t>
      </w:r>
      <w:r w:rsidR="00A01A43" w:rsidRPr="004133CB">
        <w:rPr>
          <w:rFonts w:ascii="Arial" w:hAnsi="Arial" w:cs="Arial"/>
          <w:sz w:val="24"/>
          <w:szCs w:val="24"/>
        </w:rPr>
        <w:t xml:space="preserve"> odst. 2 a 4 této smlouvy.</w:t>
      </w:r>
    </w:p>
    <w:p w14:paraId="28A0891A" w14:textId="3A04C86C" w:rsidR="00C642A8" w:rsidRPr="004133CB" w:rsidRDefault="00C642A8" w:rsidP="00C642A8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4133C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dotace </w:t>
      </w:r>
      <w:r w:rsidR="00033B9E" w:rsidRPr="004133C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ve výši </w:t>
      </w:r>
      <w:r w:rsidRPr="004133C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nižší</w:t>
      </w:r>
      <w:r w:rsidR="00217820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33B9E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ž byla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veden</w:t>
      </w:r>
      <w:r w:rsidR="00033B9E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 žádosti</w:t>
      </w:r>
    </w:p>
    <w:p w14:paraId="631D58C0" w14:textId="2B2E2546" w:rsidR="007955B6" w:rsidRPr="004133CB" w:rsidRDefault="000B06AF" w:rsidP="007955B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4133C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</w:t>
      </w:r>
      <w:proofErr w:type="gramStart"/>
      <w:r w:rsidRPr="004133CB">
        <w:rPr>
          <w:rFonts w:ascii="Arial" w:hAnsi="Arial" w:cs="Arial"/>
          <w:sz w:val="24"/>
          <w:szCs w:val="24"/>
        </w:rPr>
        <w:t>…..…</w:t>
      </w:r>
      <w:proofErr w:type="gramEnd"/>
      <w:r w:rsidRPr="004133CB">
        <w:rPr>
          <w:rFonts w:ascii="Arial" w:hAnsi="Arial" w:cs="Arial"/>
          <w:sz w:val="24"/>
          <w:szCs w:val="24"/>
        </w:rPr>
        <w:t xml:space="preserve">… korun českých). </w:t>
      </w:r>
      <w:r w:rsidR="007955B6" w:rsidRPr="004133CB">
        <w:rPr>
          <w:rFonts w:ascii="Arial" w:hAnsi="Arial" w:cs="Arial"/>
          <w:sz w:val="24"/>
          <w:szCs w:val="24"/>
        </w:rPr>
        <w:t xml:space="preserve">Příjemce se zavazuje na účel uvedený v čl. I odst. 2 a 4 této smlouvy vynaložit z vlastních a jiných zdrojů částku </w:t>
      </w:r>
      <w:r w:rsidR="00A046EF" w:rsidRPr="004133CB">
        <w:rPr>
          <w:rFonts w:ascii="Arial" w:hAnsi="Arial" w:cs="Arial"/>
          <w:sz w:val="24"/>
          <w:szCs w:val="24"/>
        </w:rPr>
        <w:t xml:space="preserve">ve výši odpovídající </w:t>
      </w:r>
      <w:r w:rsidR="00EB7462" w:rsidRPr="004133CB">
        <w:rPr>
          <w:rFonts w:ascii="Arial" w:hAnsi="Arial" w:cs="Arial"/>
          <w:sz w:val="24"/>
          <w:szCs w:val="24"/>
        </w:rPr>
        <w:t>nejméně</w:t>
      </w:r>
      <w:r w:rsidR="00D951EA" w:rsidRPr="004133CB">
        <w:rPr>
          <w:rFonts w:ascii="Arial" w:hAnsi="Arial" w:cs="Arial"/>
          <w:sz w:val="24"/>
          <w:szCs w:val="24"/>
        </w:rPr>
        <w:t xml:space="preserve"> … % </w:t>
      </w:r>
      <w:r w:rsidR="004C1433" w:rsidRPr="004133CB">
        <w:rPr>
          <w:rFonts w:ascii="Arial" w:hAnsi="Arial" w:cs="Arial"/>
          <w:sz w:val="24"/>
          <w:szCs w:val="24"/>
        </w:rPr>
        <w:t>z celkových předpokládaných uznatelných výdajů</w:t>
      </w:r>
      <w:r w:rsidR="007955B6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="007955B6" w:rsidRPr="004133C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77E2A932" w14:textId="41E7E508" w:rsidR="007955B6" w:rsidRPr="004133CB" w:rsidRDefault="007955B6" w:rsidP="00104DA7">
      <w:pPr>
        <w:spacing w:after="6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21F71FE" w14:textId="416D57DA" w:rsidR="00033B9E" w:rsidRPr="004133CB" w:rsidRDefault="00C90DC4" w:rsidP="00033B9E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4133C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="00033B9E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94249" w:rsidRPr="004133CB">
        <w:rPr>
          <w:rFonts w:ascii="Arial" w:eastAsia="Times New Roman" w:hAnsi="Arial" w:cs="Arial"/>
          <w:sz w:val="24"/>
          <w:szCs w:val="24"/>
          <w:lang w:eastAsia="cs-CZ"/>
        </w:rPr>
        <w:t>Budou-li</w:t>
      </w:r>
      <w:r w:rsidR="00033B9E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celkové skutečně vynaložené uznatelné výdaje nižší než </w:t>
      </w:r>
      <w:r w:rsidR="004C1E11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částka rovnající se součtu poskytnuté dotace a částky spoluúčasti </w:t>
      </w:r>
      <w:r w:rsidR="00F74BCF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063DD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dle předchozí věty, </w:t>
      </w:r>
      <w:r w:rsidR="0044472F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="00033B9E" w:rsidRPr="004133CB">
        <w:rPr>
          <w:rFonts w:ascii="Arial" w:hAnsi="Arial" w:cs="Arial"/>
          <w:sz w:val="24"/>
          <w:szCs w:val="24"/>
        </w:rPr>
        <w:t xml:space="preserve">v rámci vyúčtování dotace vrátit poskytovateli </w:t>
      </w:r>
      <w:r w:rsidR="001A3CC1" w:rsidRPr="004133CB">
        <w:rPr>
          <w:rFonts w:ascii="Arial" w:hAnsi="Arial" w:cs="Arial"/>
          <w:sz w:val="24"/>
          <w:szCs w:val="24"/>
        </w:rPr>
        <w:t>část dotace ve výši rozdílu mezi t</w:t>
      </w:r>
      <w:r w:rsidR="00660C32" w:rsidRPr="004133CB">
        <w:rPr>
          <w:rFonts w:ascii="Arial" w:hAnsi="Arial" w:cs="Arial"/>
          <w:sz w:val="24"/>
          <w:szCs w:val="24"/>
        </w:rPr>
        <w:t>ímto</w:t>
      </w:r>
      <w:r w:rsidR="001A3CC1" w:rsidRPr="004133CB">
        <w:rPr>
          <w:rFonts w:ascii="Arial" w:hAnsi="Arial" w:cs="Arial"/>
          <w:sz w:val="24"/>
          <w:szCs w:val="24"/>
        </w:rPr>
        <w:t xml:space="preserve"> </w:t>
      </w:r>
      <w:r w:rsidR="00CC710B" w:rsidRPr="004133CB">
        <w:rPr>
          <w:rFonts w:ascii="Arial" w:hAnsi="Arial" w:cs="Arial"/>
          <w:sz w:val="24"/>
          <w:szCs w:val="24"/>
        </w:rPr>
        <w:t>součt</w:t>
      </w:r>
      <w:r w:rsidR="00660C32" w:rsidRPr="004133CB">
        <w:rPr>
          <w:rFonts w:ascii="Arial" w:hAnsi="Arial" w:cs="Arial"/>
          <w:sz w:val="24"/>
          <w:szCs w:val="24"/>
        </w:rPr>
        <w:t>em</w:t>
      </w:r>
      <w:r w:rsidR="00CC710B" w:rsidRPr="004133CB">
        <w:rPr>
          <w:rFonts w:ascii="Arial" w:hAnsi="Arial" w:cs="Arial"/>
          <w:sz w:val="24"/>
          <w:szCs w:val="24"/>
        </w:rPr>
        <w:t xml:space="preserve"> poskytnuté dotace a </w:t>
      </w:r>
      <w:r w:rsidR="001A3CC1" w:rsidRPr="004133CB">
        <w:rPr>
          <w:rFonts w:ascii="Arial" w:hAnsi="Arial" w:cs="Arial"/>
          <w:sz w:val="24"/>
          <w:szCs w:val="24"/>
        </w:rPr>
        <w:t xml:space="preserve">spoluúčasti příjemce a celkovými skutečně vynaloženými </w:t>
      </w:r>
      <w:r w:rsidR="00B42514" w:rsidRPr="004133CB">
        <w:rPr>
          <w:rFonts w:ascii="Arial" w:hAnsi="Arial" w:cs="Arial"/>
          <w:sz w:val="24"/>
          <w:szCs w:val="24"/>
        </w:rPr>
        <w:t xml:space="preserve">uznatelnými </w:t>
      </w:r>
      <w:r w:rsidR="001A3CC1" w:rsidRPr="004133CB">
        <w:rPr>
          <w:rFonts w:ascii="Arial" w:hAnsi="Arial" w:cs="Arial"/>
          <w:sz w:val="24"/>
          <w:szCs w:val="24"/>
        </w:rPr>
        <w:t>výdaji, a t</w:t>
      </w:r>
      <w:r w:rsidR="0054676F" w:rsidRPr="004133CB">
        <w:rPr>
          <w:rFonts w:ascii="Arial" w:hAnsi="Arial" w:cs="Arial"/>
          <w:sz w:val="24"/>
          <w:szCs w:val="24"/>
        </w:rPr>
        <w:t>o až do výše poskytnuté dotace.</w:t>
      </w:r>
    </w:p>
    <w:p w14:paraId="351731FF" w14:textId="13209B6D" w:rsidR="006750B4" w:rsidRPr="004133CB" w:rsidRDefault="006750B4" w:rsidP="006750B4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4133C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F115D62" w14:textId="7AE51541" w:rsidR="00C642A8" w:rsidRDefault="00F601D2" w:rsidP="00802C5A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4133C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</w:t>
      </w:r>
      <w:r w:rsidRPr="00F601D2">
        <w:rPr>
          <w:rFonts w:ascii="Arial" w:hAnsi="Arial" w:cs="Arial"/>
          <w:sz w:val="24"/>
          <w:szCs w:val="24"/>
        </w:rPr>
        <w:t xml:space="preserve"> částku </w:t>
      </w:r>
      <w:r>
        <w:rPr>
          <w:rFonts w:ascii="Arial" w:hAnsi="Arial" w:cs="Arial"/>
          <w:sz w:val="24"/>
          <w:szCs w:val="24"/>
        </w:rPr>
        <w:t>odpovídající výši poskytnuté dotace.</w:t>
      </w:r>
      <w:r w:rsidRPr="00F601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94249">
        <w:rPr>
          <w:rFonts w:ascii="Arial" w:eastAsia="Times New Roman" w:hAnsi="Arial" w:cs="Arial"/>
          <w:sz w:val="24"/>
          <w:szCs w:val="24"/>
          <w:lang w:eastAsia="cs-CZ"/>
        </w:rPr>
        <w:t>Budou-li</w:t>
      </w:r>
      <w:r w:rsidRPr="00F601D2">
        <w:rPr>
          <w:rFonts w:ascii="Arial" w:eastAsia="Times New Roman" w:hAnsi="Arial" w:cs="Arial"/>
          <w:sz w:val="24"/>
          <w:szCs w:val="24"/>
          <w:lang w:eastAsia="cs-CZ"/>
        </w:rPr>
        <w:t xml:space="preserve"> celkové skutečně vynaložené uznatelné výdaje nižší než částka </w:t>
      </w:r>
      <w:r w:rsidR="00E62473">
        <w:rPr>
          <w:rFonts w:ascii="Arial" w:eastAsia="Times New Roman" w:hAnsi="Arial" w:cs="Arial"/>
          <w:sz w:val="24"/>
          <w:szCs w:val="24"/>
          <w:lang w:eastAsia="cs-CZ"/>
        </w:rPr>
        <w:t xml:space="preserve">odpovídající dvojnásobku poskytnuté dotace, </w:t>
      </w:r>
      <w:r w:rsidRPr="00F601D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Pr="00F601D2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</w:t>
      </w:r>
      <w:r w:rsidR="00B42514">
        <w:rPr>
          <w:rFonts w:ascii="Arial" w:hAnsi="Arial" w:cs="Arial"/>
          <w:sz w:val="24"/>
          <w:szCs w:val="24"/>
        </w:rPr>
        <w:t xml:space="preserve">dvojnásobkem poskytnuté dotace </w:t>
      </w:r>
      <w:r w:rsidRPr="00F601D2">
        <w:rPr>
          <w:rFonts w:ascii="Arial" w:hAnsi="Arial" w:cs="Arial"/>
          <w:sz w:val="24"/>
          <w:szCs w:val="24"/>
        </w:rPr>
        <w:t xml:space="preserve">a celkovými skutečně vynaloženými </w:t>
      </w:r>
      <w:r w:rsidR="00B42514">
        <w:rPr>
          <w:rFonts w:ascii="Arial" w:hAnsi="Arial" w:cs="Arial"/>
          <w:sz w:val="24"/>
          <w:szCs w:val="24"/>
        </w:rPr>
        <w:t xml:space="preserve">uznatelnými </w:t>
      </w:r>
      <w:r w:rsidRPr="00F601D2">
        <w:rPr>
          <w:rFonts w:ascii="Arial" w:hAnsi="Arial" w:cs="Arial"/>
          <w:sz w:val="24"/>
          <w:szCs w:val="24"/>
        </w:rPr>
        <w:t>výdaji, a to až do výše poskytnuté dotace.</w:t>
      </w:r>
    </w:p>
    <w:p w14:paraId="267C2EE4" w14:textId="3ECE953C" w:rsidR="00A91948" w:rsidRPr="004133CB" w:rsidRDefault="00AF6250" w:rsidP="00802C5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</w:t>
      </w:r>
      <w:r w:rsidR="00A9194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n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ch</w:t>
      </w:r>
      <w:r w:rsidR="00A9194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roj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y měl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ýt pro konkrétní dotační titul 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o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 8 </w:t>
      </w:r>
      <w:r w:rsidR="0018213C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el. Nebude-li možné </w:t>
      </w:r>
      <w:r w:rsidR="004B467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 spoluúčasti zahrnout „jiné zdroje“, bude nutné toto zohlednit v textu </w:t>
      </w:r>
      <w:r w:rsidR="00F630A7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4B467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el </w:t>
      </w:r>
      <w:r w:rsidR="00064A0C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zde v ustanovení o spoluúčasti.</w:t>
      </w:r>
    </w:p>
    <w:p w14:paraId="1B386CEA" w14:textId="05CB3A90" w:rsidR="003A2E56" w:rsidRDefault="003A2E56" w:rsidP="00802C5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 specifických ujednání o spoluúčasti, kdy nevyhovuje varianta A</w:t>
      </w:r>
      <w:r w:rsidR="00E419AD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), b)</w:t>
      </w:r>
      <w:r w:rsidRPr="004D43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varianta B), se tato ujednání vypustí a formuluje se dle Pravidel pro konkrétní dotační program/titul. Totéž platí pro ujednání dle odst. 5 (viz zeleně podbarvený text).</w:t>
      </w:r>
    </w:p>
    <w:p w14:paraId="531F9B46" w14:textId="5B49B19E" w:rsidR="003A2E56" w:rsidRPr="00A91948" w:rsidRDefault="003A2E56" w:rsidP="00802C5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</w:t>
      </w:r>
      <w:r w:rsidR="00FC4B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žadová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poluúčast</w:t>
      </w:r>
      <w:r w:rsidR="00FC4B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jemce</w:t>
      </w:r>
      <w:r w:rsidR="004A59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</w:t>
      </w:r>
      <w:r w:rsid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="004A59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 žádná z variant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="00E419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),</w:t>
      </w:r>
      <w:r w:rsidR="00B936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</w:t>
      </w:r>
      <w:r w:rsid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</w:t>
      </w:r>
      <w:r w:rsidR="004A59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i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eleně podbarvený text v odst.</w:t>
      </w:r>
      <w:r w:rsidR="00B936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632B7DD1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74F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</w:t>
      </w:r>
      <w:r w:rsidR="00255AE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074F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byla poskytnuta dotace dle této smlouvy,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uskutečněných výdajů na akci</w:t>
      </w:r>
      <w:r w:rsidR="00117EA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74F9D" w:rsidRPr="00074F9D">
        <w:rPr>
          <w:rFonts w:ascii="Arial" w:eastAsia="Times New Roman" w:hAnsi="Arial" w:cs="Arial"/>
          <w:sz w:val="24"/>
          <w:szCs w:val="24"/>
          <w:lang w:eastAsia="cs-CZ"/>
        </w:rPr>
        <w:t>na jejíž realizaci byla poskytnuta dotace dle této smlouvy</w:t>
      </w:r>
      <w:r w:rsidR="00074F9D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4BE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>
        <w:rPr>
          <w:rFonts w:ascii="Arial" w:eastAsia="Times New Roman" w:hAnsi="Arial" w:cs="Arial"/>
          <w:sz w:val="24"/>
          <w:szCs w:val="24"/>
          <w:lang w:eastAsia="cs-CZ"/>
        </w:rPr>
        <w:t>v rozsahu uvedeném v příloze č. 1 „</w:t>
      </w:r>
      <w:r w:rsidR="0083445A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83445A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B37EF1"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 aktuální správný název této přílohy.</w:t>
      </w:r>
      <w:r w:rsid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</w:t>
      </w:r>
      <w:r w:rsidR="00F65C64">
        <w:rPr>
          <w:rFonts w:ascii="Arial" w:eastAsia="Times New Roman" w:hAnsi="Arial" w:cs="Arial"/>
          <w:b/>
          <w:sz w:val="24"/>
          <w:szCs w:val="24"/>
          <w:lang w:eastAsia="cs-CZ"/>
        </w:rPr>
        <w:t>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9" w:history="1">
        <w:r w:rsidR="00F65C64"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 w:rsid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="00F65C64"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83F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7EF1"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 adresa webové stránky, kde je příloha č. 1 umístěna.</w:t>
      </w:r>
      <w:r w:rsid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034BE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034BE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celkové příjm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celkové uskutečněné výdaje uvedené v soupisu jsou pravdivé a </w:t>
      </w:r>
      <w:r w:rsidRPr="00B773D0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="00B773D0" w:rsidRPr="00B773D0">
        <w:rPr>
          <w:rFonts w:ascii="Arial" w:hAnsi="Arial" w:cs="Arial"/>
          <w:iCs/>
          <w:sz w:val="24"/>
          <w:szCs w:val="24"/>
        </w:rPr>
        <w:t xml:space="preserve"> </w:t>
      </w:r>
      <w:r w:rsidR="00B773D0" w:rsidRPr="00034BE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B773D0" w:rsidRPr="00034BE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="00BE3BFB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</w:t>
      </w:r>
      <w:r w:rsid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é</w:t>
      </w:r>
      <w:r w:rsidR="00BE3BFB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</w:t>
      </w:r>
      <w:r w:rsidR="00BE3BFB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se z tohoto ustanovení a z násl. odst. 5 vypustí v případě, že se nebude jednat o akci s příjmy nebo bude-li dotace poskytována v režimu de </w:t>
      </w:r>
      <w:proofErr w:type="spellStart"/>
      <w:r w:rsidR="00BE3BFB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BE3BFB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2" w14:textId="21B66AA6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9A02715" w14:textId="7776BE18" w:rsidR="00286AF4" w:rsidRPr="00CC0204" w:rsidRDefault="00286AF4" w:rsidP="00286AF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lohy vyúčtování (např. kopie smluv, ….)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</w:t>
      </w:r>
      <w:r w:rsidR="002C4E03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12101E01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CF0805" w:rsidRPr="00CC020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ly lze, resp. je třeba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fotodokumentace z průběhu akce, 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fotodokumentace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propagace poskytovatele a užití jeho loga dle </w:t>
      </w:r>
      <w:r w:rsidR="003B6F7A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akci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30 tis. Kč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CF0805"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421B7A9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</w:t>
      </w:r>
      <w:r w:rsidR="00E419A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 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</w:t>
      </w:r>
      <w:r w:rsidR="00E419A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 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A94C1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522B3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í</w:t>
      </w:r>
      <w:r w:rsidRPr="00A94C1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</w:t>
      </w:r>
      <w:r w:rsidR="006A589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zpočtové kázně ve smyslu </w:t>
      </w:r>
      <w:proofErr w:type="spellStart"/>
      <w:r w:rsidR="006A589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6A589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</w:t>
      </w:r>
      <w:r w:rsidRPr="00A94C1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</w:t>
      </w:r>
      <w:r w:rsidRPr="00A94C1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b., o rozpočtových pravidlech územních rozpočtů, ve znění pozdějších předpisů.</w:t>
      </w:r>
      <w:r w:rsidR="009E6E94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9E6E94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</w:t>
      </w:r>
      <w:r w:rsidR="009E6E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é</w:t>
      </w:r>
      <w:r w:rsidR="009E6E94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9E6E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</w:t>
      </w:r>
      <w:r w:rsidR="009E6E94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se z tohoto ustanovení a z odst.</w:t>
      </w:r>
      <w:r w:rsidR="009E6E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4 výše</w:t>
      </w:r>
      <w:r w:rsidR="009E6E94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ypustí v případě, že se nebude jednat o akci s příjmy nebo bude-li dotace poskytována v režimu de </w:t>
      </w:r>
      <w:proofErr w:type="spellStart"/>
      <w:r w:rsidR="009E6E94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9E6E94" w:rsidRPr="00BE3B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v % z celkově poskytnuté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</w:t>
      </w:r>
      <w:proofErr w:type="gramStart"/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</w:t>
      </w:r>
      <w:proofErr w:type="gramEnd"/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lastRenderedPageBreak/>
        <w:t xml:space="preserve">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2EA47CEA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 veřejných zakázkách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012FEA5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4514E3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4514E3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8E47C48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  </w:t>
      </w:r>
    </w:p>
    <w:p w14:paraId="13D85CBE" w14:textId="399BCEA5" w:rsidR="00906564" w:rsidRPr="00CC0204" w:rsidRDefault="00906564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b/>
          <w:i/>
          <w:iCs/>
          <w:color w:val="0000FF"/>
          <w:sz w:val="24"/>
          <w:szCs w:val="24"/>
          <w:u w:val="single"/>
          <w:lang w:eastAsia="cs-CZ"/>
        </w:rPr>
        <w:t>U smluv uveřejňovaných v registru smluv se uvede:</w:t>
      </w:r>
      <w:r w:rsidRPr="00CC020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 ohledem na povinnost uveřejnění této smlouvy v registru smluv dle zákona č. 340/2015 Sb., o registru smluv, ve znění pozdějších předpisů, se smluvní strany dohodly, že </w:t>
      </w:r>
      <w:r w:rsidR="00866505"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u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veřejnění této smlouvy v registru smluv zajistí poskytovatel. Příjemce současně bere na vědomí, že tato smlouva bude zveřejněna též postupem dle § 10d zákona č. 250/2000 Sb., o rozpočtových pravidlech územních rozpočtů, ve znění pozdějších právních předpisů.</w:t>
      </w:r>
    </w:p>
    <w:p w14:paraId="59E74E59" w14:textId="19B5A139" w:rsidR="00B96E96" w:rsidRPr="00CC0204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326FF4C9" w:rsidR="00B96E96" w:rsidRPr="00CC0204" w:rsidRDefault="00B96E96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e smlouvách uzavíraných od 1. 7. 2017 je třeba toto ustanovení formulovat takto: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 Jestliže se smlouva uveřejňuje v registru smluv dle zákona č. 340/2015 Sb., o registru smluv, ve znění pozdějších předpisů, nabývá účinnosti dnem uveřejně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druhou smluvní stranou je jiný územní samosprávný celek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:</w:t>
      </w:r>
    </w:p>
    <w:p w14:paraId="3C92592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Pr="00A247E2" w:rsidRDefault="004224D5" w:rsidP="008C32B0">
      <w:pPr>
        <w:ind w:left="0" w:firstLine="0"/>
        <w:rPr>
          <w:rFonts w:ascii="Arial" w:hAnsi="Arial" w:cs="Arial"/>
          <w:bCs/>
        </w:rPr>
      </w:pPr>
    </w:p>
    <w:sectPr w:rsidR="004224D5" w:rsidRPr="00A247E2" w:rsidSect="00A63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36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7BD47" w15:done="0"/>
  <w15:commentEx w15:paraId="071B4EA7" w15:done="0"/>
  <w15:commentEx w15:paraId="282F6B0B" w15:done="0"/>
  <w15:commentEx w15:paraId="469DA15B" w15:done="0"/>
  <w15:commentEx w15:paraId="4DAB7B15" w15:done="0"/>
  <w15:commentEx w15:paraId="5FE82F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B4712" w14:textId="77777777" w:rsidR="00A661D4" w:rsidRDefault="00A661D4" w:rsidP="00D40C40">
      <w:r>
        <w:separator/>
      </w:r>
    </w:p>
  </w:endnote>
  <w:endnote w:type="continuationSeparator" w:id="0">
    <w:p w14:paraId="61ED130C" w14:textId="77777777" w:rsidR="00A661D4" w:rsidRDefault="00A661D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85EEA" w14:textId="77777777" w:rsidR="00A630CA" w:rsidRDefault="00A630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EEB17" w14:textId="0C20F95A" w:rsidR="00A10E98" w:rsidRPr="009E47CE" w:rsidRDefault="00430875" w:rsidP="00A10E98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Pr="009E47CE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23</w:t>
    </w:r>
    <w:r w:rsidRPr="009E47CE">
      <w:rPr>
        <w:rFonts w:cs="Arial"/>
        <w:i/>
        <w:iCs/>
        <w:sz w:val="20"/>
        <w:szCs w:val="20"/>
      </w:rPr>
      <w:t>. 9. 2016</w:t>
    </w:r>
    <w:r w:rsidR="00A10E98" w:rsidRPr="009E47CE">
      <w:rPr>
        <w:rFonts w:cs="Arial"/>
        <w:i/>
        <w:iCs/>
        <w:sz w:val="20"/>
        <w:szCs w:val="20"/>
      </w:rPr>
      <w:t>                                                    </w:t>
    </w:r>
    <w:r w:rsidR="00A10E98">
      <w:rPr>
        <w:rFonts w:cs="Arial"/>
        <w:i/>
        <w:iCs/>
        <w:sz w:val="20"/>
        <w:szCs w:val="20"/>
      </w:rPr>
      <w:t xml:space="preserve">                        </w:t>
    </w:r>
    <w:r w:rsidR="00920B09">
      <w:rPr>
        <w:rFonts w:cs="Arial"/>
        <w:i/>
        <w:iCs/>
        <w:sz w:val="20"/>
        <w:szCs w:val="20"/>
      </w:rPr>
      <w:t>  Strana </w:t>
    </w:r>
    <w:r w:rsidR="00920B09">
      <w:rPr>
        <w:rFonts w:cs="Arial"/>
        <w:i/>
        <w:iCs/>
        <w:sz w:val="20"/>
        <w:szCs w:val="20"/>
      </w:rPr>
      <w:fldChar w:fldCharType="begin"/>
    </w:r>
    <w:r w:rsidR="00920B09">
      <w:rPr>
        <w:rFonts w:cs="Arial"/>
        <w:i/>
        <w:iCs/>
        <w:sz w:val="20"/>
        <w:szCs w:val="20"/>
      </w:rPr>
      <w:instrText xml:space="preserve"> PAGE   \* MERGEFORMAT </w:instrText>
    </w:r>
    <w:r w:rsidR="00920B09">
      <w:rPr>
        <w:rFonts w:cs="Arial"/>
        <w:i/>
        <w:iCs/>
        <w:sz w:val="20"/>
        <w:szCs w:val="20"/>
      </w:rPr>
      <w:fldChar w:fldCharType="separate"/>
    </w:r>
    <w:r>
      <w:rPr>
        <w:rFonts w:cs="Arial"/>
        <w:i/>
        <w:iCs/>
        <w:noProof/>
        <w:sz w:val="20"/>
        <w:szCs w:val="20"/>
      </w:rPr>
      <w:t>37</w:t>
    </w:r>
    <w:r w:rsidR="00920B09">
      <w:rPr>
        <w:rFonts w:cs="Arial"/>
        <w:i/>
        <w:iCs/>
        <w:sz w:val="20"/>
        <w:szCs w:val="20"/>
      </w:rPr>
      <w:fldChar w:fldCharType="end"/>
    </w:r>
    <w:r w:rsidR="00920B09">
      <w:rPr>
        <w:rFonts w:cs="Arial"/>
        <w:i/>
        <w:iCs/>
        <w:sz w:val="20"/>
        <w:szCs w:val="20"/>
      </w:rPr>
      <w:t xml:space="preserve"> </w:t>
    </w:r>
    <w:r w:rsidR="00802A43">
      <w:rPr>
        <w:rFonts w:cs="Arial"/>
        <w:i/>
        <w:iCs/>
        <w:sz w:val="20"/>
        <w:szCs w:val="20"/>
      </w:rPr>
      <w:t xml:space="preserve"> (celkem 72</w:t>
    </w:r>
    <w:r w:rsidR="00A10E98" w:rsidRPr="009E47CE">
      <w:rPr>
        <w:rFonts w:cs="Arial"/>
        <w:i/>
        <w:iCs/>
        <w:sz w:val="20"/>
        <w:szCs w:val="20"/>
      </w:rPr>
      <w:t>)</w:t>
    </w:r>
  </w:p>
  <w:p w14:paraId="45FDD501" w14:textId="665439DD" w:rsidR="00A10E98" w:rsidRPr="009E47CE" w:rsidRDefault="00430875" w:rsidP="00A10E98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36.</w:t>
    </w:r>
    <w:bookmarkStart w:id="0" w:name="_GoBack"/>
    <w:bookmarkEnd w:id="0"/>
    <w:r w:rsidR="00A10E98" w:rsidRPr="009E47CE">
      <w:rPr>
        <w:rFonts w:cs="Arial"/>
        <w:i/>
        <w:iCs/>
        <w:sz w:val="20"/>
        <w:szCs w:val="20"/>
      </w:rPr>
      <w:t xml:space="preserve"> – Informace k dotačním programům Olomouckého kraje na rok 2017</w:t>
    </w:r>
  </w:p>
  <w:p w14:paraId="70341DE8" w14:textId="232F8FFF" w:rsidR="00A10E98" w:rsidRPr="00A10E98" w:rsidRDefault="00A10E98" w:rsidP="00A10E98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Příloha č. 3</w:t>
    </w:r>
    <w:r w:rsidRPr="009E47CE">
      <w:rPr>
        <w:rFonts w:cs="Arial"/>
        <w:i/>
        <w:iCs/>
        <w:sz w:val="20"/>
        <w:szCs w:val="20"/>
      </w:rPr>
      <w:t xml:space="preserve"> – </w:t>
    </w:r>
    <w:r w:rsidRPr="00A10E98">
      <w:rPr>
        <w:rFonts w:cs="Arial"/>
        <w:i/>
        <w:iCs/>
        <w:sz w:val="20"/>
        <w:szCs w:val="20"/>
      </w:rPr>
      <w:t>Vzorová smlouva na akci pro rok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1A25" w14:textId="65E4DFE1" w:rsidR="00A10E98" w:rsidRPr="009E47CE" w:rsidRDefault="00430875" w:rsidP="00A10E98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="00A10E98" w:rsidRPr="009E47CE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23</w:t>
    </w:r>
    <w:r w:rsidR="00A10E98" w:rsidRPr="009E47CE">
      <w:rPr>
        <w:rFonts w:cs="Arial"/>
        <w:i/>
        <w:iCs/>
        <w:sz w:val="20"/>
        <w:szCs w:val="20"/>
      </w:rPr>
      <w:t>. 9. 2016                                                     </w:t>
    </w:r>
    <w:r w:rsidR="00A10E98">
      <w:rPr>
        <w:rFonts w:cs="Arial"/>
        <w:i/>
        <w:iCs/>
        <w:sz w:val="20"/>
        <w:szCs w:val="20"/>
      </w:rPr>
      <w:t xml:space="preserve">                        </w:t>
    </w:r>
    <w:r w:rsidR="00920B09">
      <w:rPr>
        <w:rFonts w:cs="Arial"/>
        <w:i/>
        <w:iCs/>
        <w:sz w:val="20"/>
        <w:szCs w:val="20"/>
      </w:rPr>
      <w:t xml:space="preserve">  Strana </w:t>
    </w:r>
    <w:r w:rsidR="00920B09">
      <w:rPr>
        <w:rFonts w:cs="Arial"/>
        <w:i/>
        <w:iCs/>
        <w:sz w:val="20"/>
        <w:szCs w:val="20"/>
      </w:rPr>
      <w:fldChar w:fldCharType="begin"/>
    </w:r>
    <w:r w:rsidR="00920B09">
      <w:rPr>
        <w:rFonts w:cs="Arial"/>
        <w:i/>
        <w:iCs/>
        <w:sz w:val="20"/>
        <w:szCs w:val="20"/>
      </w:rPr>
      <w:instrText xml:space="preserve"> PAGE   \* MERGEFORMAT </w:instrText>
    </w:r>
    <w:r w:rsidR="00920B09">
      <w:rPr>
        <w:rFonts w:cs="Arial"/>
        <w:i/>
        <w:iCs/>
        <w:sz w:val="20"/>
        <w:szCs w:val="20"/>
      </w:rPr>
      <w:fldChar w:fldCharType="separate"/>
    </w:r>
    <w:r>
      <w:rPr>
        <w:rFonts w:cs="Arial"/>
        <w:i/>
        <w:iCs/>
        <w:noProof/>
        <w:sz w:val="20"/>
        <w:szCs w:val="20"/>
      </w:rPr>
      <w:t>36</w:t>
    </w:r>
    <w:r w:rsidR="00920B09">
      <w:rPr>
        <w:rFonts w:cs="Arial"/>
        <w:i/>
        <w:iCs/>
        <w:sz w:val="20"/>
        <w:szCs w:val="20"/>
      </w:rPr>
      <w:fldChar w:fldCharType="end"/>
    </w:r>
    <w:r w:rsidR="00802A43">
      <w:rPr>
        <w:rFonts w:cs="Arial"/>
        <w:i/>
        <w:iCs/>
        <w:sz w:val="20"/>
        <w:szCs w:val="20"/>
      </w:rPr>
      <w:t xml:space="preserve"> (celkem 72</w:t>
    </w:r>
    <w:r w:rsidR="00A10E98" w:rsidRPr="009E47CE">
      <w:rPr>
        <w:rFonts w:cs="Arial"/>
        <w:i/>
        <w:iCs/>
        <w:sz w:val="20"/>
        <w:szCs w:val="20"/>
      </w:rPr>
      <w:t>)</w:t>
    </w:r>
  </w:p>
  <w:p w14:paraId="3E13FD7F" w14:textId="553F489B" w:rsidR="00A10E98" w:rsidRPr="009E47CE" w:rsidRDefault="00430875" w:rsidP="00A10E98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36.</w:t>
    </w:r>
    <w:r w:rsidR="00A10E98" w:rsidRPr="009E47CE">
      <w:rPr>
        <w:rFonts w:cs="Arial"/>
        <w:i/>
        <w:iCs/>
        <w:sz w:val="20"/>
        <w:szCs w:val="20"/>
      </w:rPr>
      <w:t xml:space="preserve"> – Informace k dotačním programům Olomouckého kraje na rok 2017</w:t>
    </w:r>
  </w:p>
  <w:p w14:paraId="1FF0B4F3" w14:textId="04A3773A" w:rsidR="00A10E98" w:rsidRPr="009E47CE" w:rsidRDefault="00A10E98" w:rsidP="00A10E98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Příloha č. 3</w:t>
    </w:r>
    <w:r w:rsidRPr="009E47CE">
      <w:rPr>
        <w:rFonts w:cs="Arial"/>
        <w:i/>
        <w:iCs/>
        <w:sz w:val="20"/>
        <w:szCs w:val="20"/>
      </w:rPr>
      <w:t xml:space="preserve"> – </w:t>
    </w:r>
    <w:r w:rsidRPr="00A10E98">
      <w:rPr>
        <w:rFonts w:cs="Arial"/>
        <w:i/>
        <w:iCs/>
        <w:sz w:val="20"/>
        <w:szCs w:val="20"/>
      </w:rPr>
      <w:t>Vzorová smlouva na akci pro rok 2017</w:t>
    </w:r>
  </w:p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2581" w14:textId="77777777" w:rsidR="00A661D4" w:rsidRDefault="00A661D4" w:rsidP="00D40C40">
      <w:r>
        <w:separator/>
      </w:r>
    </w:p>
  </w:footnote>
  <w:footnote w:type="continuationSeparator" w:id="0">
    <w:p w14:paraId="5B3B7000" w14:textId="77777777" w:rsidR="00A661D4" w:rsidRDefault="00A661D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B047D" w14:textId="77777777" w:rsidR="00A630CA" w:rsidRDefault="00A630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9D74" w14:textId="77777777" w:rsidR="00A630CA" w:rsidRDefault="00A630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BEE3" w14:textId="77777777" w:rsidR="00A630CA" w:rsidRDefault="00A630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31"/>
  </w:num>
  <w:num w:numId="5">
    <w:abstractNumId w:val="15"/>
  </w:num>
  <w:num w:numId="6">
    <w:abstractNumId w:val="28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2"/>
  </w:num>
  <w:num w:numId="33">
    <w:abstractNumId w:val="2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6204"/>
    <w:rsid w:val="0033568D"/>
    <w:rsid w:val="00341E0B"/>
    <w:rsid w:val="00343694"/>
    <w:rsid w:val="003454CB"/>
    <w:rsid w:val="00345E5F"/>
    <w:rsid w:val="003475F9"/>
    <w:rsid w:val="003534FD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875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9B7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1DA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223F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A43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B09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0E98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1A61"/>
    <w:rsid w:val="00A630CA"/>
    <w:rsid w:val="00A64BA5"/>
    <w:rsid w:val="00A661D4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135-AECD-48DF-B0E4-C791B16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3</Words>
  <Characters>2138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lomazníková Jaroslava</cp:lastModifiedBy>
  <cp:revision>3</cp:revision>
  <cp:lastPrinted>2015-09-08T07:12:00Z</cp:lastPrinted>
  <dcterms:created xsi:type="dcterms:W3CDTF">2016-09-02T08:35:00Z</dcterms:created>
  <dcterms:modified xsi:type="dcterms:W3CDTF">2016-09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